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9A546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02378" w:rsidRDefault="003175BD" w:rsidP="00430542">
            <w:pPr>
              <w:spacing w:line="276" w:lineRule="auto"/>
              <w:rPr>
                <w:sz w:val="18"/>
                <w:szCs w:val="18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B02378">
              <w:rPr>
                <w:sz w:val="22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B02378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B02378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박인근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9A546C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기본 타입 변수에 대한 참조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i" &lt;&lt; '\t' &lt;&lt; "n" &lt;&lt; '\t' &lt;&lt; "refn"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i = 1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n = 2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  <w:t>int &amp;refn = n;    // 참조 변수 refn 선언. refn은 n에 대한 별명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n = 4; 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++;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5, n=5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 = i;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1, n=1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refn++;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2, n=2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&amp;refn;     // p는 n의 주소를 가짐, 참조에대한 포인터 변수 선언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*p = 20;              </w:t>
            </w:r>
            <w:r w:rsidRPr="009A546C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refn=20, n=20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i &lt;&lt; '\t' &lt;&lt; n &lt;&lt; '\t' &lt;&lt; refn &lt;&lt; endl;</w:t>
            </w:r>
          </w:p>
          <w:p w:rsidR="009A546C" w:rsidRPr="009A546C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6777B" w:rsidRDefault="00B02378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D35F01" wp14:editId="29569795">
                  <wp:extent cx="1647825" cy="6572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9A546C" w:rsidP="009A546C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참조에 의한 호출 </w:t>
            </w:r>
            <w:r>
              <w:rPr>
                <w:rFonts w:asciiTheme="minorEastAsia" w:hAnsiTheme="minorEastAsia"/>
                <w:sz w:val="22"/>
              </w:rPr>
              <w:t xml:space="preserve">– </w:t>
            </w:r>
            <w:r w:rsidR="00B73EA3">
              <w:rPr>
                <w:rFonts w:asciiTheme="minorEastAsia" w:hAnsiTheme="minorEastAsia" w:hint="eastAsia"/>
                <w:sz w:val="22"/>
              </w:rPr>
              <w:t>객</w:t>
            </w:r>
            <w:r>
              <w:rPr>
                <w:rFonts w:asciiTheme="minorEastAsia" w:hAnsiTheme="minorEastAsia" w:hint="eastAsia"/>
                <w:sz w:val="22"/>
              </w:rPr>
              <w:t>체 참조 전달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lass Circle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rivate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int radius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public: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Circle()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ircle(int r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~Circle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double getArea()  { return 3.14*radius*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int getRadius() { return radius; 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 xml:space="preserve">void setRadius(int radius) { this-&gt;radius = radius; }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}; 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lastRenderedPageBreak/>
              <w:tab/>
              <w:t>radius = 1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생성자 실행 radius = "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Circle(int radius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this-&gt;radius = radius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생성자 실행 radius = " 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rcle::~Circle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ab/>
              <w:t>cout &lt;&lt; "소멸자 실행 radius = " &lt;&lt; radius &lt;&lt; endl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void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increaseCircle(Circle &amp;c) </w:t>
            </w: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r = c.getRadius(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.setRadius(r+1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ircle waffle(30);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132ACE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increaseCircle(waffle); </w:t>
            </w:r>
            <w:r w:rsidR="00132ACE"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  </w:t>
            </w:r>
            <w:r w:rsidR="00132ACE" w:rsidRPr="00132ACE">
              <w:rPr>
                <w:rFonts w:asciiTheme="minorEastAsia" w:hAnsiTheme="minorEastAsia" w:cs="돋움체" w:hint="eastAsia"/>
                <w:bCs/>
                <w:color w:val="00B050"/>
                <w:kern w:val="0"/>
                <w:sz w:val="22"/>
              </w:rPr>
              <w:t>//참조에 의한 호출</w:t>
            </w:r>
          </w:p>
          <w:p w:rsidR="009A546C" w:rsidRPr="00132ACE" w:rsidRDefault="009A546C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waffle.getRadius() &lt;&lt; endl;</w:t>
            </w:r>
          </w:p>
          <w:p w:rsidR="00E56BC9" w:rsidRPr="00E56BC9" w:rsidRDefault="009A546C" w:rsidP="00132A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132ACE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B0237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79F6C3" wp14:editId="5B62E69E">
                  <wp:extent cx="1828800" cy="438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E53F9D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E53F9D">
              <w:rPr>
                <w:rFonts w:asciiTheme="minorEastAsia" w:hAnsiTheme="minorEastAsia" w:cs="돋움체" w:hint="eastAsia"/>
                <w:kern w:val="0"/>
                <w:sz w:val="22"/>
              </w:rPr>
              <w:t>참조 리턴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index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에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하는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find(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[], </w:t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s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[</w:t>
            </w:r>
            <w:r w:rsidRPr="00F656B0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ndex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]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참조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리턴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[]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Mike"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find(name, 0)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S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[0]='S'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656B0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lastRenderedPageBreak/>
              <w:tab/>
            </w:r>
            <w:r w:rsidRPr="00F656B0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&amp; ref = find(name, 2);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ref = </w:t>
            </w:r>
            <w:r w:rsidRPr="00F656B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t'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F656B0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 = "Site"</w:t>
            </w:r>
          </w:p>
          <w:p w:rsidR="00E53F9D" w:rsidRPr="00F656B0" w:rsidRDefault="00E53F9D" w:rsidP="00E53F9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656B0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656B0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E53F9D" w:rsidRPr="00F656B0" w:rsidRDefault="00E53F9D" w:rsidP="00E53F9D">
            <w:pPr>
              <w:wordWrap/>
              <w:rPr>
                <w:rFonts w:asciiTheme="minorEastAsia" w:hAnsiTheme="minorEastAsia"/>
                <w:sz w:val="22"/>
              </w:rPr>
            </w:pPr>
            <w:r w:rsidRPr="00F656B0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2D49B4" w:rsidRPr="00E56BC9" w:rsidRDefault="002D49B4" w:rsidP="009A546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875C0" w:rsidRPr="00E56BC9" w:rsidRDefault="00B0237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DEBDE1" wp14:editId="12837700">
                  <wp:extent cx="704850" cy="647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686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얕은 </w:t>
            </w:r>
            <w:r w:rsidR="00E53F9D">
              <w:rPr>
                <w:rFonts w:hint="eastAsia"/>
                <w:sz w:val="22"/>
              </w:rPr>
              <w:t>복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="00E53F9D">
              <w:rPr>
                <w:rFonts w:hint="eastAsia"/>
                <w:sz w:val="22"/>
              </w:rPr>
              <w:t xml:space="preserve"> 문제</w:t>
            </w:r>
            <w:r>
              <w:rPr>
                <w:rFonts w:hint="eastAsia"/>
                <w:sz w:val="22"/>
              </w:rPr>
              <w:t xml:space="preserve"> 발생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defin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6F008A"/>
                <w:kern w:val="0"/>
                <w:sz w:val="22"/>
              </w:rPr>
              <w:t>_CRT_SECURE_NO_WARNINGS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cstring&gt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Person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* name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~Person(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changeName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*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show() { 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id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 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Perso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,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id =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len = strlen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 =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[len + 1]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strcpy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~Person() {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name)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만일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있으면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name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::changeName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*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(strlen(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 &gt; strlen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-&gt;name))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strcpy(</w:t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-&gt;name, </w:t>
            </w:r>
            <w:r w:rsidRPr="00F02E13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lastRenderedPageBreak/>
              <w:t>int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father(1,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Kita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daughter(father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fath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changeName(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); 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cout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F02E13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endl;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fath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  <w:t>daughter.show()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DB60CE" w:rsidRPr="00F02E13" w:rsidRDefault="00DB60CE" w:rsidP="00DB60C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 xml:space="preserve"> 0;</w:t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F02E13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F02E13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2D49B4" w:rsidRPr="00CB2EB1" w:rsidRDefault="00DB60CE" w:rsidP="00D43CD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F02E13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B138B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36D0BD" wp14:editId="1ABDCAEE">
                  <wp:extent cx="6645910" cy="284226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344F6" w:rsidP="00A344F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깊은 복사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4F6" w:rsidRPr="009A546C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</w:t>
            </w:r>
            <w:r w:rsidR="00DB60CE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>4</w:t>
            </w:r>
            <w:r w:rsidRPr="009A546C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)번 예제에 아래의 코드를 추가하여 결과 확인</w:t>
            </w:r>
          </w:p>
          <w:p w:rsidR="00A344F6" w:rsidRP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</w:pP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::Person(</w:t>
            </w:r>
            <w:r w:rsidRPr="00173421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&amp;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) {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id =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id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len = strlen(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.name);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=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[len + 1]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  <w:t>strcpy(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, </w:t>
            </w:r>
            <w:r w:rsidRPr="00173421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.name); 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173421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A344F6" w:rsidRPr="00173421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ab/>
              <w:t xml:space="preserve">cout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173421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</w:t>
            </w:r>
            <w:r w:rsidRPr="00173421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-&gt;name </w:t>
            </w:r>
            <w:r w:rsidRPr="00173421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 xml:space="preserve"> endl;</w:t>
            </w:r>
          </w:p>
          <w:p w:rsidR="00A344F6" w:rsidRDefault="00A344F6" w:rsidP="00A344F6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 w:val="22"/>
              </w:rPr>
            </w:pPr>
            <w:r w:rsidRPr="00173421">
              <w:rPr>
                <w:rFonts w:asciiTheme="minorEastAsia" w:hAnsiTheme="minorEastAsia" w:cs="돋움체"/>
                <w:b/>
                <w:kern w:val="0"/>
                <w:sz w:val="22"/>
              </w:rPr>
              <w:t>}</w:t>
            </w:r>
          </w:p>
          <w:p w:rsidR="002D49B4" w:rsidRPr="00E56BC9" w:rsidRDefault="002D49B4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B138B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8F1C41" wp14:editId="5116A701">
                  <wp:extent cx="3152775" cy="11430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D43CDA">
        <w:rPr>
          <w:rFonts w:ascii="맑은 고딕" w:eastAsia="맑은 고딕" w:cs="맑은 고딕"/>
          <w:kern w:val="0"/>
          <w:sz w:val="22"/>
        </w:rPr>
        <w:t>5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2047B9" w:rsidRDefault="002E6FE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2047B9" w:rsidRDefault="002E6FE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2E6FE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소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Pr="002E6FE8" w:rsidRDefault="002E6FE8" w:rsidP="002E6FE8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같다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9A082E">
              <w:rPr>
                <w:rFonts w:asciiTheme="minorEastAsia" w:hAnsiTheme="minorEastAsia" w:hint="eastAsia"/>
                <w:sz w:val="22"/>
              </w:rPr>
              <w:t>다르다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2E6FE8">
              <w:rPr>
                <w:rFonts w:asciiTheme="minorEastAsia" w:hAnsiTheme="minorEastAsia"/>
                <w:sz w:val="22"/>
              </w:rPr>
              <w:t xml:space="preserve"> </w:t>
            </w:r>
            <w:r w:rsidR="001A64A9">
              <w:rPr>
                <w:rFonts w:asciiTheme="minorEastAsia" w:hAnsiTheme="minorEastAsia"/>
                <w:sz w:val="22"/>
              </w:rPr>
              <w:t>5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1A64A9">
              <w:rPr>
                <w:rFonts w:asciiTheme="minorEastAsia" w:hAnsiTheme="minorEastAsia"/>
                <w:sz w:val="22"/>
              </w:rPr>
              <w:t xml:space="preserve"> 25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1A64A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 4 9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1A64A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7F397C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7F397C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9A082E">
              <w:rPr>
                <w:rFonts w:asciiTheme="minorEastAsia" w:hAnsiTheme="minorEastAsia"/>
                <w:sz w:val="22"/>
              </w:rPr>
              <w:t xml:space="preserve"> </w:t>
            </w:r>
            <w:r w:rsidR="009A082E" w:rsidRPr="009A082E">
              <w:rPr>
                <w:rFonts w:asciiTheme="minorEastAsia" w:hAnsiTheme="minorEastAsia"/>
                <w:sz w:val="22"/>
              </w:rPr>
              <w:t>array [] = { 0, 2, 4, 6, 8, 10, 12, 14, 16, 100 }</w:t>
            </w:r>
            <w:r w:rsidR="009A082E">
              <w:rPr>
                <w:rFonts w:asciiTheme="minorEastAsia" w:hAnsiTheme="minorEastAsia"/>
                <w:sz w:val="22"/>
              </w:rPr>
              <w:t xml:space="preserve"> // </w:t>
            </w:r>
            <w:r w:rsidR="009A082E">
              <w:rPr>
                <w:rFonts w:asciiTheme="minorEastAsia" w:hAnsiTheme="minorEastAsia" w:hint="eastAsia"/>
                <w:sz w:val="22"/>
              </w:rPr>
              <w:t xml:space="preserve">f(9) 값이 </w:t>
            </w:r>
            <w:r w:rsidR="009A082E">
              <w:rPr>
                <w:rFonts w:asciiTheme="minorEastAsia" w:hAnsiTheme="minorEastAsia"/>
                <w:sz w:val="22"/>
              </w:rPr>
              <w:t xml:space="preserve">100 </w:t>
            </w:r>
            <w:r w:rsidR="009A082E">
              <w:rPr>
                <w:rFonts w:asciiTheme="minorEastAsia" w:hAnsiTheme="minorEastAsia" w:hint="eastAsia"/>
                <w:sz w:val="22"/>
              </w:rPr>
              <w:t>으로 바뀜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9A082E">
              <w:rPr>
                <w:rFonts w:asciiTheme="minorEastAsia" w:hAnsiTheme="minorEastAsia"/>
                <w:sz w:val="22"/>
              </w:rPr>
              <w:t xml:space="preserve"> </w:t>
            </w:r>
            <w:r w:rsidR="009A082E" w:rsidRPr="009A082E">
              <w:rPr>
                <w:rFonts w:asciiTheme="minorEastAsia" w:hAnsiTheme="minorEastAsia"/>
                <w:sz w:val="22"/>
              </w:rPr>
              <w:t>array [] = { 0, 4, 6, 8, 10, 12, 14, 16, 18, 18 }</w:t>
            </w:r>
            <w:r w:rsidR="009A082E">
              <w:rPr>
                <w:rFonts w:asciiTheme="minorEastAsia" w:hAnsiTheme="minorEastAsia"/>
                <w:sz w:val="22"/>
              </w:rPr>
              <w:t xml:space="preserve"> // f(1)~f(8) </w:t>
            </w:r>
            <w:r w:rsidR="009A082E">
              <w:rPr>
                <w:rFonts w:asciiTheme="minorEastAsia" w:hAnsiTheme="minorEastAsia" w:hint="eastAsia"/>
                <w:sz w:val="22"/>
              </w:rPr>
              <w:t xml:space="preserve">까지의 값들을 </w:t>
            </w:r>
            <w:r w:rsidR="009A082E">
              <w:rPr>
                <w:rFonts w:asciiTheme="minorEastAsia" w:hAnsiTheme="minorEastAsia"/>
                <w:sz w:val="22"/>
              </w:rPr>
              <w:t>2</w:t>
            </w:r>
            <w:r w:rsidR="009A082E">
              <w:rPr>
                <w:rFonts w:asciiTheme="minorEastAsia" w:hAnsiTheme="minorEastAsia" w:hint="eastAsia"/>
                <w:sz w:val="22"/>
              </w:rPr>
              <w:t>씩 증가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9A082E">
              <w:rPr>
                <w:rFonts w:asciiTheme="minorEastAsia" w:hAnsiTheme="minorEastAsia"/>
                <w:sz w:val="22"/>
              </w:rPr>
              <w:t xml:space="preserve"> </w:t>
            </w:r>
            <w:r w:rsidR="009A082E" w:rsidRPr="009A082E">
              <w:rPr>
                <w:rFonts w:asciiTheme="minorEastAsia" w:hAnsiTheme="minorEastAsia"/>
                <w:sz w:val="22"/>
              </w:rPr>
              <w:t>array [] = { 0, 2, 4, 6, 8, 10, 12, 14, 16, 18 }</w:t>
            </w:r>
            <w:r w:rsidR="009A082E">
              <w:rPr>
                <w:rFonts w:asciiTheme="minorEastAsia" w:hAnsiTheme="minorEastAsia"/>
                <w:sz w:val="22"/>
              </w:rPr>
              <w:t xml:space="preserve"> // </w:t>
            </w:r>
            <w:r w:rsidR="009A082E">
              <w:rPr>
                <w:rFonts w:asciiTheme="minorEastAsia" w:hAnsiTheme="minorEastAsia" w:hint="eastAsia"/>
                <w:sz w:val="22"/>
              </w:rPr>
              <w:t>배열은 변함 없음</w:t>
            </w:r>
          </w:p>
          <w:p w:rsidR="006D1177" w:rsidRDefault="006D1177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4)</w:t>
            </w:r>
            <w:r w:rsidR="009A082E">
              <w:rPr>
                <w:rFonts w:asciiTheme="minorEastAsia" w:hAnsiTheme="minorEastAsia"/>
                <w:sz w:val="22"/>
              </w:rPr>
              <w:t xml:space="preserve"> </w:t>
            </w:r>
            <w:r w:rsidR="009A082E" w:rsidRPr="009A082E">
              <w:rPr>
                <w:rFonts w:asciiTheme="minorEastAsia" w:hAnsiTheme="minorEastAsia"/>
                <w:sz w:val="22"/>
              </w:rPr>
              <w:t>array [] = { 0, 2, 4, 6, 0, 10, 12, 14, 16, 18 }</w:t>
            </w:r>
            <w:r w:rsidR="009A082E">
              <w:rPr>
                <w:rFonts w:asciiTheme="minorEastAsia" w:hAnsiTheme="minorEastAsia"/>
                <w:sz w:val="22"/>
              </w:rPr>
              <w:t xml:space="preserve"> // // </w:t>
            </w:r>
            <w:r w:rsidR="009A082E">
              <w:rPr>
                <w:rFonts w:asciiTheme="minorEastAsia" w:hAnsiTheme="minorEastAsia" w:hint="eastAsia"/>
                <w:sz w:val="22"/>
              </w:rPr>
              <w:t>f(2) = 4 , 이며 f(4)</w:t>
            </w:r>
            <w:r w:rsidR="009A082E">
              <w:rPr>
                <w:rFonts w:asciiTheme="minorEastAsia" w:hAnsiTheme="minorEastAsia"/>
                <w:sz w:val="22"/>
              </w:rPr>
              <w:t xml:space="preserve"> = 0 </w:t>
            </w:r>
            <w:r w:rsidR="009A082E">
              <w:rPr>
                <w:rFonts w:asciiTheme="minorEastAsia" w:hAnsiTheme="minorEastAsia" w:hint="eastAsia"/>
                <w:sz w:val="22"/>
              </w:rPr>
              <w:t xml:space="preserve">이기 때문에 </w:t>
            </w:r>
            <w:r w:rsidR="009A082E">
              <w:rPr>
                <w:rFonts w:asciiTheme="minorEastAsia" w:hAnsiTheme="minorEastAsia"/>
                <w:sz w:val="22"/>
              </w:rPr>
              <w:t>f(4)</w:t>
            </w:r>
            <w:r w:rsidR="009A082E">
              <w:rPr>
                <w:rFonts w:asciiTheme="minorEastAsia" w:hAnsiTheme="minorEastAsia" w:hint="eastAsia"/>
                <w:sz w:val="22"/>
              </w:rPr>
              <w:t xml:space="preserve">의 위치에 </w:t>
            </w:r>
            <w:r w:rsidR="009A082E">
              <w:rPr>
                <w:rFonts w:asciiTheme="minorEastAsia" w:hAnsiTheme="minorEastAsia"/>
                <w:sz w:val="22"/>
              </w:rPr>
              <w:t>0</w:t>
            </w:r>
            <w:r w:rsidR="009A082E">
              <w:rPr>
                <w:rFonts w:asciiTheme="minorEastAsia" w:hAnsiTheme="minorEastAsia" w:hint="eastAsia"/>
                <w:sz w:val="22"/>
              </w:rPr>
              <w:t xml:space="preserve">이 삽입 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함수가 값에 의한 호출로 a, </w:t>
            </w:r>
            <w:r>
              <w:rPr>
                <w:rFonts w:asciiTheme="minorEastAsia" w:hAnsiTheme="minorEastAsia"/>
                <w:sz w:val="22"/>
              </w:rPr>
              <w:t xml:space="preserve">b </w:t>
            </w:r>
            <w:r>
              <w:rPr>
                <w:rFonts w:asciiTheme="minorEastAsia" w:hAnsiTheme="minorEastAsia" w:hint="eastAsia"/>
                <w:sz w:val="22"/>
              </w:rPr>
              <w:t>값에는 실제로 영향을 줄 수가 없음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참조에 의한 호출로 바꿔줘야 함.</w:t>
            </w:r>
          </w:p>
          <w:p w:rsidR="00D700F4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void copy(int&amp; dest, int src){</w:t>
            </w:r>
          </w:p>
          <w:p w:rsidR="00D700F4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   dest = src;</w:t>
            </w:r>
          </w:p>
          <w:p w:rsidR="00D700F4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}</w:t>
            </w:r>
          </w:p>
        </w:tc>
      </w:tr>
      <w:tr w:rsidR="00597652" w:rsidRPr="00D700F4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D700F4" w:rsidRPr="00D700F4" w:rsidRDefault="00D700F4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big1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함수에서는 a,b 와 </w:t>
            </w:r>
            <w:r>
              <w:rPr>
                <w:rFonts w:asciiTheme="minorEastAsia" w:hAnsiTheme="minorEastAsia"/>
                <w:sz w:val="22"/>
              </w:rPr>
              <w:t>x,</w:t>
            </w:r>
            <w:r>
              <w:rPr>
                <w:rFonts w:asciiTheme="minorEastAsia" w:hAnsiTheme="minorEastAsia" w:hint="eastAsia"/>
                <w:sz w:val="22"/>
              </w:rPr>
              <w:t>y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가 각각 다른 공간을 사용하므로 </w:t>
            </w:r>
            <w:r>
              <w:rPr>
                <w:rFonts w:asciiTheme="minorEastAsia" w:hAnsiTheme="minorEastAsia"/>
                <w:sz w:val="22"/>
              </w:rPr>
              <w:t xml:space="preserve">big1 </w:t>
            </w:r>
            <w:r>
              <w:rPr>
                <w:rFonts w:asciiTheme="minorEastAsia" w:hAnsiTheme="minorEastAsia" w:hint="eastAsia"/>
                <w:sz w:val="22"/>
              </w:rPr>
              <w:t xml:space="preserve">함수 실행시 </w:t>
            </w:r>
            <w:r>
              <w:rPr>
                <w:rFonts w:asciiTheme="minorEastAsia" w:hAnsiTheme="minorEastAsia"/>
                <w:sz w:val="22"/>
              </w:rPr>
              <w:t xml:space="preserve">x = 1, y =2 </w:t>
            </w:r>
            <w:r>
              <w:rPr>
                <w:rFonts w:asciiTheme="minorEastAsia" w:hAnsiTheme="minorEastAsia" w:hint="eastAsia"/>
                <w:sz w:val="22"/>
              </w:rPr>
              <w:t xml:space="preserve"> 그대로이고 </w:t>
            </w:r>
            <w:r>
              <w:rPr>
                <w:rFonts w:asciiTheme="minorEastAsia" w:hAnsiTheme="minorEastAsia"/>
                <w:sz w:val="22"/>
              </w:rPr>
              <w:t>big2</w:t>
            </w:r>
            <w:r>
              <w:rPr>
                <w:rFonts w:asciiTheme="minorEastAsia" w:hAnsiTheme="minorEastAsia" w:hint="eastAsia"/>
                <w:sz w:val="22"/>
              </w:rPr>
              <w:t xml:space="preserve"> 함수에서는 </w:t>
            </w:r>
            <w:r>
              <w:rPr>
                <w:rFonts w:asciiTheme="minorEastAsia" w:hAnsiTheme="minorEastAsia"/>
                <w:sz w:val="22"/>
              </w:rPr>
              <w:t xml:space="preserve">a,b </w:t>
            </w:r>
            <w:r>
              <w:rPr>
                <w:rFonts w:asciiTheme="minorEastAsia" w:hAnsiTheme="minorEastAsia" w:hint="eastAsia"/>
                <w:sz w:val="22"/>
              </w:rPr>
              <w:t xml:space="preserve">가 참조변수이므로 </w:t>
            </w:r>
            <w:r>
              <w:rPr>
                <w:rFonts w:asciiTheme="minorEastAsia" w:hAnsiTheme="minorEastAsia"/>
                <w:sz w:val="22"/>
              </w:rPr>
              <w:t xml:space="preserve">x,y </w:t>
            </w:r>
            <w:r>
              <w:rPr>
                <w:rFonts w:asciiTheme="minorEastAsia" w:hAnsiTheme="minorEastAsia" w:hint="eastAsia"/>
                <w:sz w:val="22"/>
              </w:rPr>
              <w:t xml:space="preserve">값과 </w:t>
            </w:r>
            <w:r>
              <w:rPr>
                <w:rFonts w:asciiTheme="minorEastAsia" w:hAnsiTheme="minorEastAsia"/>
                <w:sz w:val="22"/>
              </w:rPr>
              <w:t>a,</w:t>
            </w:r>
            <w:r>
              <w:rPr>
                <w:rFonts w:asciiTheme="minorEastAsia" w:hAnsiTheme="minorEastAsia" w:hint="eastAsia"/>
                <w:sz w:val="22"/>
              </w:rPr>
              <w:t>b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값이 같아진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따라서 </w:t>
            </w:r>
            <w:r>
              <w:rPr>
                <w:rFonts w:asciiTheme="minorEastAsia" w:hAnsiTheme="minorEastAsia"/>
                <w:sz w:val="22"/>
              </w:rPr>
              <w:t xml:space="preserve">big2 </w:t>
            </w:r>
            <w:r>
              <w:rPr>
                <w:rFonts w:asciiTheme="minorEastAsia" w:hAnsiTheme="minorEastAsia" w:hint="eastAsia"/>
                <w:sz w:val="22"/>
              </w:rPr>
              <w:t xml:space="preserve">함수를 실행시 </w:t>
            </w:r>
            <w:r>
              <w:rPr>
                <w:rFonts w:asciiTheme="minorEastAsia" w:hAnsiTheme="minorEastAsia"/>
                <w:sz w:val="22"/>
              </w:rPr>
              <w:t>x</w:t>
            </w:r>
            <w:r>
              <w:rPr>
                <w:rFonts w:asciiTheme="minorEastAsia" w:hAnsiTheme="minorEastAsia" w:hint="eastAsia"/>
                <w:sz w:val="22"/>
              </w:rPr>
              <w:t xml:space="preserve">와 비교했을 때 </w:t>
            </w:r>
            <w:r>
              <w:rPr>
                <w:rFonts w:asciiTheme="minorEastAsia" w:hAnsiTheme="minorEastAsia"/>
                <w:sz w:val="22"/>
              </w:rPr>
              <w:t>y</w:t>
            </w:r>
            <w:r>
              <w:rPr>
                <w:rFonts w:asciiTheme="minorEastAsia" w:hAnsiTheme="minorEastAsia" w:hint="eastAsia"/>
                <w:sz w:val="22"/>
              </w:rPr>
              <w:t xml:space="preserve">가 큰값이며 </w:t>
            </w:r>
            <w:r>
              <w:rPr>
                <w:rFonts w:asciiTheme="minorEastAsia" w:hAnsiTheme="minorEastAsia"/>
                <w:sz w:val="22"/>
              </w:rPr>
              <w:t xml:space="preserve">w=100 </w:t>
            </w:r>
            <w:r>
              <w:rPr>
                <w:rFonts w:asciiTheme="minorEastAsia" w:hAnsiTheme="minorEastAsia" w:hint="eastAsia"/>
                <w:sz w:val="22"/>
              </w:rPr>
              <w:t xml:space="preserve">을 넣었기 때문에 </w:t>
            </w:r>
            <w:r>
              <w:rPr>
                <w:rFonts w:asciiTheme="minorEastAsia" w:hAnsiTheme="minorEastAsia"/>
                <w:sz w:val="22"/>
              </w:rPr>
              <w:t>x = 1 , y = 100</w:t>
            </w:r>
            <w:r>
              <w:rPr>
                <w:rFonts w:asciiTheme="minorEastAsia" w:hAnsiTheme="minorEastAsia" w:hint="eastAsia"/>
                <w:sz w:val="22"/>
              </w:rPr>
              <w:t>이 된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본 생성자 </w:t>
            </w:r>
            <w:r>
              <w:rPr>
                <w:rFonts w:asciiTheme="minorEastAsia" w:hAnsiTheme="minorEastAsia"/>
                <w:sz w:val="22"/>
              </w:rPr>
              <w:t xml:space="preserve">: MyClass(); </w:t>
            </w:r>
            <w:r>
              <w:rPr>
                <w:rFonts w:asciiTheme="minorEastAsia" w:hAnsiTheme="minorEastAsia" w:hint="eastAsia"/>
                <w:sz w:val="22"/>
              </w:rPr>
              <w:t xml:space="preserve">복사 생성자 </w:t>
            </w:r>
            <w:r>
              <w:rPr>
                <w:rFonts w:asciiTheme="minorEastAsia" w:hAnsiTheme="minorEastAsia"/>
                <w:sz w:val="22"/>
              </w:rPr>
              <w:t>: MyClass(MyClass&amp;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D700F4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2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D700F4">
              <w:rPr>
                <w:rFonts w:asciiTheme="minorEastAsia" w:hAnsiTheme="minorEastAsia"/>
                <w:sz w:val="22"/>
              </w:rPr>
              <w:t xml:space="preserve"> </w:t>
            </w:r>
            <w:r w:rsidR="00D30E7E">
              <w:rPr>
                <w:rFonts w:asciiTheme="minorEastAsia" w:hAnsiTheme="minorEastAsia"/>
                <w:sz w:val="22"/>
              </w:rPr>
              <w:t>MyClass::~MyClass() { delete element; }</w:t>
            </w:r>
          </w:p>
          <w:p w:rsidR="00695E10" w:rsidRDefault="00695E1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D30E7E">
              <w:rPr>
                <w:rFonts w:asciiTheme="minorEastAsia" w:hAnsiTheme="minorEastAsia"/>
                <w:sz w:val="22"/>
              </w:rPr>
              <w:t xml:space="preserve"> MyClass::MyClass(MyClass&amp; a) {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lastRenderedPageBreak/>
              <w:t xml:space="preserve">     size = a.size;</w:t>
            </w:r>
          </w:p>
          <w:p w:rsidR="00D30E7E" w:rsidRDefault="00D30E7E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element = a.element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}</w:t>
            </w:r>
          </w:p>
          <w:p w:rsidR="00D30E7E" w:rsidRDefault="00695E10" w:rsidP="00D30E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D30E7E">
              <w:rPr>
                <w:rFonts w:asciiTheme="minorEastAsia" w:hAnsiTheme="minorEastAsia"/>
                <w:sz w:val="22"/>
              </w:rPr>
              <w:t xml:space="preserve"> </w:t>
            </w:r>
            <w:r w:rsidR="00D30E7E">
              <w:rPr>
                <w:rFonts w:asciiTheme="minorEastAsia" w:hAnsiTheme="minorEastAsia"/>
                <w:sz w:val="22"/>
              </w:rPr>
              <w:t>MyClass::MyClass(MyClass&amp; a) {</w:t>
            </w:r>
          </w:p>
          <w:p w:rsidR="00D30E7E" w:rsidRDefault="00D30E7E" w:rsidP="00D30E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 size = a.size;</w:t>
            </w:r>
          </w:p>
          <w:p w:rsidR="00D30E7E" w:rsidRDefault="00D30E7E" w:rsidP="00D30E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element = new int[size]</w:t>
            </w:r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D30E7E" w:rsidRDefault="00D30E7E" w:rsidP="00D30E7E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 for(int i = 0 ; i &lt; size ; i ++) element[i] = a.element[i];</w:t>
            </w:r>
          </w:p>
          <w:p w:rsidR="00D30E7E" w:rsidRDefault="00D30E7E" w:rsidP="00D30E7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}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6</w:t>
            </w:r>
          </w:p>
        </w:tc>
        <w:tc>
          <w:tcPr>
            <w:tcW w:w="9610" w:type="dxa"/>
          </w:tcPr>
          <w:p w:rsidR="00597652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D30E7E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S</w:t>
            </w:r>
            <w:r>
              <w:rPr>
                <w:rFonts w:asciiTheme="minorEastAsia" w:hAnsiTheme="minorEastAsia" w:hint="eastAsia"/>
                <w:sz w:val="22"/>
              </w:rPr>
              <w:t>tudent::Student(Student&amp; a){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name = a.name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id = a.id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grade = a.grade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D30E7E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tudent::Student(Student&amp; a){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pName = a.pName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pId = a.pId;</w:t>
            </w:r>
          </w:p>
          <w:p w:rsidR="00D30E7E" w:rsidRDefault="00D30E7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grade = a.grade;</w:t>
            </w: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  <w:r w:rsidR="00212550">
        <w:rPr>
          <w:rFonts w:ascii="맑은 고딕" w:eastAsia="맑은 고딕" w:cs="맑은 고딕" w:hint="eastAsia"/>
          <w:kern w:val="0"/>
          <w:sz w:val="22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3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1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 love yo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text2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very muc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3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mbine(text1, text2, text3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ext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" "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xt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덧붙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xt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3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"I love you very much"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E56BC9" w:rsidRDefault="00212550" w:rsidP="00212550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21255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958451" wp14:editId="2717CFD3">
                  <wp:extent cx="2914650" cy="3429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695E10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695E10">
              <w:rPr>
                <w:rFonts w:asciiTheme="minorEastAsia" w:hAnsiTheme="minorEastAsia" w:cs="돋움체"/>
                <w:kern w:val="0"/>
                <w:sz w:val="22"/>
              </w:rPr>
              <w:t>7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695E10">
              <w:rPr>
                <w:rFonts w:asciiTheme="minorEastAsia" w:hAnsiTheme="minorEastAsia" w:cs="돋움체" w:hint="eastAsia"/>
                <w:kern w:val="0"/>
                <w:sz w:val="22"/>
              </w:rPr>
              <w:t>5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creaseB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getRadius()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Radius()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Radius(r)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(10), y(5);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ncreaseBy(x, 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고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.show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212550" w:rsidRDefault="00212550" w:rsidP="002125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212550" w:rsidP="00212550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21255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83F977" wp14:editId="1050A203">
                  <wp:extent cx="2971800" cy="3905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27EE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="00C27EE5">
              <w:rPr>
                <w:rFonts w:asciiTheme="minorEastAsia" w:hAnsiTheme="minorEastAsia" w:cs="돋움체"/>
                <w:kern w:val="0"/>
                <w:sz w:val="22"/>
              </w:rPr>
              <w:t>7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27EE5">
              <w:rPr>
                <w:rFonts w:asciiTheme="minorEastAsia" w:hAnsiTheme="minorEastAsia" w:cs="돋움체" w:hint="eastAsia"/>
                <w:kern w:val="0"/>
                <w:sz w:val="22"/>
              </w:rPr>
              <w:t>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fin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i++) {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[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ik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loc = find(s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)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발견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loc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'M'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'm'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록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"mike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됨</w:t>
            </w:r>
          </w:p>
          <w:p w:rsidR="005358CB" w:rsidRDefault="005358CB" w:rsidP="00535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5358CB" w:rsidP="005358CB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5358CB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967FDB" wp14:editId="7076E911">
                  <wp:extent cx="2895600" cy="3524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D82EB4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</w:t>
            </w:r>
            <w:r w:rsidR="00D82EB4">
              <w:rPr>
                <w:rFonts w:asciiTheme="minorEastAsia" w:hAnsiTheme="minorEastAsia" w:cs="돋움체"/>
                <w:kern w:val="0"/>
                <w:sz w:val="22"/>
              </w:rPr>
              <w:t>7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D82EB4"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s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IntStack(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IntSt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IntSt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MyIntStack(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푸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쓰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탑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MyIntStack(){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MyIntSt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s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르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로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타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MyIntSta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s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ize]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p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[i]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MyIntStack(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s++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했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s &gt;= 1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tos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음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s &lt;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음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p[tos]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s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했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소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10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push(10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.push(20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Int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a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.push(30)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.pop(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a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.pop(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b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768" w:rsidRDefault="00F51768" w:rsidP="00F517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F51768" w:rsidP="00F5176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F51768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9CC9F9" wp14:editId="6157B2F5">
                  <wp:extent cx="2914650" cy="5905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Pr="00233CAA" w:rsidRDefault="0020031F" w:rsidP="00D82EB4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E1" w:rsidRDefault="003B32E1" w:rsidP="00AD43AC">
      <w:pPr>
        <w:spacing w:after="0" w:line="240" w:lineRule="auto"/>
      </w:pPr>
      <w:r>
        <w:separator/>
      </w:r>
    </w:p>
  </w:endnote>
  <w:endnote w:type="continuationSeparator" w:id="0">
    <w:p w:rsidR="003B32E1" w:rsidRDefault="003B32E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E1" w:rsidRDefault="003B32E1" w:rsidP="00AD43AC">
      <w:pPr>
        <w:spacing w:after="0" w:line="240" w:lineRule="auto"/>
      </w:pPr>
      <w:r>
        <w:separator/>
      </w:r>
    </w:p>
  </w:footnote>
  <w:footnote w:type="continuationSeparator" w:id="0">
    <w:p w:rsidR="003B32E1" w:rsidRDefault="003B32E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5CF55D54"/>
    <w:multiLevelType w:val="hybridMultilevel"/>
    <w:tmpl w:val="32C890B2"/>
    <w:lvl w:ilvl="0" w:tplc="F80EE3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20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3"/>
  </w:num>
  <w:num w:numId="17">
    <w:abstractNumId w:val="9"/>
  </w:num>
  <w:num w:numId="18">
    <w:abstractNumId w:val="17"/>
  </w:num>
  <w:num w:numId="19">
    <w:abstractNumId w:val="7"/>
  </w:num>
  <w:num w:numId="20">
    <w:abstractNumId w:val="21"/>
  </w:num>
  <w:num w:numId="21">
    <w:abstractNumId w:val="2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2ACE"/>
    <w:rsid w:val="00147F0C"/>
    <w:rsid w:val="00165E44"/>
    <w:rsid w:val="0016696D"/>
    <w:rsid w:val="001950B8"/>
    <w:rsid w:val="001A62DF"/>
    <w:rsid w:val="001A64A9"/>
    <w:rsid w:val="001B7365"/>
    <w:rsid w:val="0020031F"/>
    <w:rsid w:val="002047B9"/>
    <w:rsid w:val="00212550"/>
    <w:rsid w:val="00233CAA"/>
    <w:rsid w:val="00284ABA"/>
    <w:rsid w:val="002951F0"/>
    <w:rsid w:val="002A3008"/>
    <w:rsid w:val="002C034C"/>
    <w:rsid w:val="002D242C"/>
    <w:rsid w:val="002D45D9"/>
    <w:rsid w:val="002D49B4"/>
    <w:rsid w:val="002E6FE8"/>
    <w:rsid w:val="00302188"/>
    <w:rsid w:val="003175BD"/>
    <w:rsid w:val="003B32E1"/>
    <w:rsid w:val="00407886"/>
    <w:rsid w:val="00430542"/>
    <w:rsid w:val="0044152F"/>
    <w:rsid w:val="00446178"/>
    <w:rsid w:val="004743FB"/>
    <w:rsid w:val="005004A6"/>
    <w:rsid w:val="00507BD4"/>
    <w:rsid w:val="005304FB"/>
    <w:rsid w:val="005358CB"/>
    <w:rsid w:val="0056764A"/>
    <w:rsid w:val="00597652"/>
    <w:rsid w:val="005B304D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7F397C"/>
    <w:rsid w:val="00874609"/>
    <w:rsid w:val="008748AF"/>
    <w:rsid w:val="008E1D60"/>
    <w:rsid w:val="00913932"/>
    <w:rsid w:val="00960A82"/>
    <w:rsid w:val="0096777B"/>
    <w:rsid w:val="00973991"/>
    <w:rsid w:val="00981AF7"/>
    <w:rsid w:val="009A082E"/>
    <w:rsid w:val="009A546C"/>
    <w:rsid w:val="00A13BA6"/>
    <w:rsid w:val="00A344F6"/>
    <w:rsid w:val="00A83F14"/>
    <w:rsid w:val="00A96272"/>
    <w:rsid w:val="00AA0179"/>
    <w:rsid w:val="00AB41AA"/>
    <w:rsid w:val="00AD43AC"/>
    <w:rsid w:val="00AF2DFC"/>
    <w:rsid w:val="00B02378"/>
    <w:rsid w:val="00B138B0"/>
    <w:rsid w:val="00B1390F"/>
    <w:rsid w:val="00B13CF4"/>
    <w:rsid w:val="00B31130"/>
    <w:rsid w:val="00B73EA3"/>
    <w:rsid w:val="00B75E17"/>
    <w:rsid w:val="00B84FCC"/>
    <w:rsid w:val="00B875C0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30E7E"/>
    <w:rsid w:val="00D32056"/>
    <w:rsid w:val="00D348FA"/>
    <w:rsid w:val="00D43CDA"/>
    <w:rsid w:val="00D700F4"/>
    <w:rsid w:val="00D7188D"/>
    <w:rsid w:val="00D82EB4"/>
    <w:rsid w:val="00D934AB"/>
    <w:rsid w:val="00DB60CE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51768"/>
    <w:rsid w:val="00F73FEF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3093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AD91-3349-4A8F-8B37-084E531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4</cp:revision>
  <dcterms:created xsi:type="dcterms:W3CDTF">2019-03-27T01:37:00Z</dcterms:created>
  <dcterms:modified xsi:type="dcterms:W3CDTF">2019-03-31T08:40:00Z</dcterms:modified>
</cp:coreProperties>
</file>